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0E" w:rsidRDefault="000A140E" w:rsidP="000A140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１号（第３条関係）</w:t>
      </w:r>
    </w:p>
    <w:p w:rsidR="000A140E" w:rsidRDefault="000A140E" w:rsidP="00DE52E2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  <w:r w:rsidR="003563C7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>
        <w:rPr>
          <w:rFonts w:asciiTheme="minorEastAsia" w:hAnsiTheme="minorEastAsia" w:hint="eastAsia"/>
          <w:szCs w:val="24"/>
        </w:rPr>
        <w:t>年</w:t>
      </w:r>
      <w:r w:rsidR="003563C7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月</w:t>
      </w:r>
      <w:r w:rsidR="003563C7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日</w:t>
      </w:r>
    </w:p>
    <w:p w:rsidR="000A140E" w:rsidRDefault="008725B5" w:rsidP="00DE52E2">
      <w:pPr>
        <w:ind w:firstLineChars="100" w:firstLine="24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大木町長　様</w:t>
      </w:r>
    </w:p>
    <w:p w:rsidR="000A140E" w:rsidRDefault="000A140E" w:rsidP="000A140E">
      <w:pPr>
        <w:rPr>
          <w:rFonts w:asciiTheme="minorEastAsia" w:hAnsiTheme="minorEastAsia"/>
          <w:szCs w:val="24"/>
        </w:rPr>
      </w:pPr>
    </w:p>
    <w:p w:rsidR="000A140E" w:rsidRDefault="000A140E" w:rsidP="000A140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  <w:r w:rsidR="003563C7">
        <w:rPr>
          <w:rFonts w:asciiTheme="minorEastAsia" w:hAnsiTheme="minorEastAsia" w:hint="eastAsia"/>
          <w:szCs w:val="24"/>
        </w:rPr>
        <w:t xml:space="preserve">　　　　　</w:t>
      </w:r>
      <w:r>
        <w:rPr>
          <w:rFonts w:asciiTheme="minorEastAsia" w:hAnsiTheme="minorEastAsia" w:hint="eastAsia"/>
          <w:szCs w:val="24"/>
        </w:rPr>
        <w:t xml:space="preserve">　住所又は所在地</w:t>
      </w:r>
    </w:p>
    <w:p w:rsidR="000A140E" w:rsidRDefault="000A140E" w:rsidP="003563C7">
      <w:pPr>
        <w:ind w:firstLineChars="500" w:firstLine="121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申請者　氏名又は組織名</w:t>
      </w:r>
    </w:p>
    <w:p w:rsidR="000A140E" w:rsidRDefault="000A140E" w:rsidP="000A140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</w:t>
      </w:r>
      <w:r w:rsidR="003563C7">
        <w:rPr>
          <w:rFonts w:asciiTheme="minorEastAsia" w:hAnsiTheme="minorEastAsia" w:hint="eastAsia"/>
          <w:szCs w:val="24"/>
        </w:rPr>
        <w:t xml:space="preserve">　　　　　</w:t>
      </w:r>
      <w:r w:rsidR="00AA2BA5">
        <w:rPr>
          <w:rFonts w:asciiTheme="minorEastAsia" w:hAnsiTheme="minorEastAsia" w:hint="eastAsia"/>
          <w:szCs w:val="24"/>
        </w:rPr>
        <w:t xml:space="preserve">及び代表者氏名　　　　　　　　</w:t>
      </w:r>
      <w:r w:rsidR="003563C7">
        <w:rPr>
          <w:rFonts w:asciiTheme="minorEastAsia" w:hAnsiTheme="minorEastAsia" w:hint="eastAsia"/>
          <w:szCs w:val="24"/>
        </w:rPr>
        <w:t xml:space="preserve">　　　</w:t>
      </w:r>
      <w:r w:rsidR="00AA2BA5">
        <w:rPr>
          <w:rFonts w:asciiTheme="minorEastAsia" w:hAnsiTheme="minorEastAsia" w:hint="eastAsia"/>
          <w:szCs w:val="24"/>
        </w:rPr>
        <w:t xml:space="preserve">　　（印）</w:t>
      </w:r>
    </w:p>
    <w:p w:rsidR="00AA2BA5" w:rsidRDefault="00AA2BA5" w:rsidP="000A140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</w:t>
      </w:r>
      <w:r w:rsidR="003563C7">
        <w:rPr>
          <w:rFonts w:asciiTheme="minorEastAsia" w:hAnsiTheme="minorEastAsia" w:hint="eastAsia"/>
          <w:szCs w:val="24"/>
        </w:rPr>
        <w:t xml:space="preserve">　　　　　</w:t>
      </w:r>
      <w:r>
        <w:rPr>
          <w:rFonts w:asciiTheme="minorEastAsia" w:hAnsiTheme="minorEastAsia" w:hint="eastAsia"/>
          <w:szCs w:val="24"/>
        </w:rPr>
        <w:t>電　話　番　号</w:t>
      </w:r>
    </w:p>
    <w:p w:rsidR="00AA2BA5" w:rsidRDefault="00AA2BA5" w:rsidP="000A140E">
      <w:pPr>
        <w:rPr>
          <w:rFonts w:asciiTheme="minorEastAsia" w:hAnsiTheme="minorEastAsia"/>
          <w:szCs w:val="24"/>
        </w:rPr>
      </w:pPr>
    </w:p>
    <w:p w:rsidR="00AA2BA5" w:rsidRDefault="00AA2BA5" w:rsidP="003563C7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大木町男女共同参画学習活動助成金交付申請書</w:t>
      </w:r>
    </w:p>
    <w:p w:rsidR="00AA2BA5" w:rsidRDefault="00AA2BA5" w:rsidP="000A140E">
      <w:pPr>
        <w:rPr>
          <w:rFonts w:asciiTheme="minorEastAsia" w:hAnsiTheme="minorEastAsia"/>
          <w:szCs w:val="24"/>
        </w:rPr>
      </w:pPr>
    </w:p>
    <w:p w:rsidR="00AA2BA5" w:rsidRDefault="00AA2BA5" w:rsidP="003563C7">
      <w:pPr>
        <w:ind w:firstLineChars="100" w:firstLine="24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次のとおり、助成金の交付を受けたいので、大木町男女共同参画学習活動助成金交付要綱第３条の規定により申請します。</w:t>
      </w:r>
    </w:p>
    <w:p w:rsidR="00AA2BA5" w:rsidRDefault="00AA2BA5" w:rsidP="000A140E">
      <w:pPr>
        <w:rPr>
          <w:rFonts w:asciiTheme="minorEastAsia" w:hAnsiTheme="minorEastAsia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05902" w:rsidTr="003563C7">
        <w:tc>
          <w:tcPr>
            <w:tcW w:w="2405" w:type="dxa"/>
          </w:tcPr>
          <w:p w:rsidR="00E05902" w:rsidRDefault="00E05902" w:rsidP="003563C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助成年度</w:t>
            </w:r>
          </w:p>
        </w:tc>
        <w:tc>
          <w:tcPr>
            <w:tcW w:w="6089" w:type="dxa"/>
          </w:tcPr>
          <w:p w:rsidR="00E05902" w:rsidRDefault="00E05902" w:rsidP="003563C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度</w:t>
            </w:r>
          </w:p>
        </w:tc>
      </w:tr>
      <w:tr w:rsidR="00E05902" w:rsidTr="0065078B">
        <w:tc>
          <w:tcPr>
            <w:tcW w:w="2405" w:type="dxa"/>
            <w:vAlign w:val="center"/>
          </w:tcPr>
          <w:p w:rsidR="003563C7" w:rsidRDefault="00E05902" w:rsidP="0065078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の種類</w:t>
            </w:r>
          </w:p>
          <w:p w:rsidR="00E05902" w:rsidRDefault="00E05902" w:rsidP="0065078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89" w:type="dxa"/>
          </w:tcPr>
          <w:p w:rsidR="00E05902" w:rsidRPr="00E05902" w:rsidRDefault="00DA4985" w:rsidP="00E05902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活動助成事業</w:t>
            </w:r>
          </w:p>
          <w:p w:rsidR="00E05902" w:rsidRPr="00E05902" w:rsidRDefault="00DA4985" w:rsidP="00E05902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研修会等参加助成事業</w:t>
            </w:r>
          </w:p>
        </w:tc>
      </w:tr>
      <w:tr w:rsidR="00E05902" w:rsidTr="0065078B">
        <w:tc>
          <w:tcPr>
            <w:tcW w:w="2405" w:type="dxa"/>
            <w:vAlign w:val="center"/>
          </w:tcPr>
          <w:p w:rsidR="00E05902" w:rsidRDefault="00E05902" w:rsidP="0065078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の名称</w:t>
            </w:r>
          </w:p>
        </w:tc>
        <w:tc>
          <w:tcPr>
            <w:tcW w:w="6089" w:type="dxa"/>
          </w:tcPr>
          <w:p w:rsidR="00E05902" w:rsidRDefault="00E05902" w:rsidP="000A140E">
            <w:pPr>
              <w:rPr>
                <w:rFonts w:asciiTheme="minorEastAsia" w:hAnsiTheme="minorEastAsia"/>
                <w:szCs w:val="24"/>
              </w:rPr>
            </w:pPr>
          </w:p>
          <w:p w:rsidR="003563C7" w:rsidRDefault="003563C7" w:rsidP="000A140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902" w:rsidTr="0065078B">
        <w:tc>
          <w:tcPr>
            <w:tcW w:w="2405" w:type="dxa"/>
            <w:vAlign w:val="center"/>
          </w:tcPr>
          <w:p w:rsidR="00E05902" w:rsidRDefault="00E05902" w:rsidP="0065078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の概要</w:t>
            </w:r>
          </w:p>
        </w:tc>
        <w:tc>
          <w:tcPr>
            <w:tcW w:w="6089" w:type="dxa"/>
          </w:tcPr>
          <w:p w:rsidR="00E05902" w:rsidRDefault="00E05902" w:rsidP="000A140E">
            <w:pPr>
              <w:rPr>
                <w:rFonts w:asciiTheme="minorEastAsia" w:hAnsiTheme="minorEastAsia"/>
                <w:szCs w:val="24"/>
              </w:rPr>
            </w:pPr>
          </w:p>
          <w:p w:rsidR="003563C7" w:rsidRDefault="003563C7" w:rsidP="000A140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902" w:rsidTr="0065078B">
        <w:tc>
          <w:tcPr>
            <w:tcW w:w="2405" w:type="dxa"/>
            <w:vAlign w:val="center"/>
          </w:tcPr>
          <w:p w:rsidR="00E05902" w:rsidRDefault="00E05902" w:rsidP="0065078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の経費所要額</w:t>
            </w:r>
          </w:p>
        </w:tc>
        <w:tc>
          <w:tcPr>
            <w:tcW w:w="6089" w:type="dxa"/>
          </w:tcPr>
          <w:p w:rsidR="00E05902" w:rsidRDefault="00E05902" w:rsidP="000A140E">
            <w:pPr>
              <w:rPr>
                <w:rFonts w:asciiTheme="minorEastAsia" w:hAnsiTheme="minorEastAsia"/>
                <w:szCs w:val="24"/>
              </w:rPr>
            </w:pPr>
          </w:p>
          <w:p w:rsidR="00120A17" w:rsidRDefault="00120A17" w:rsidP="000A140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902" w:rsidTr="0065078B">
        <w:tc>
          <w:tcPr>
            <w:tcW w:w="2405" w:type="dxa"/>
            <w:vAlign w:val="center"/>
          </w:tcPr>
          <w:p w:rsidR="00E05902" w:rsidRDefault="00120A17" w:rsidP="0065078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交付</w:t>
            </w:r>
            <w:r w:rsidR="00E05902">
              <w:rPr>
                <w:rFonts w:asciiTheme="minorEastAsia" w:hAnsiTheme="minorEastAsia" w:hint="eastAsia"/>
                <w:szCs w:val="24"/>
              </w:rPr>
              <w:t>申請額</w:t>
            </w:r>
          </w:p>
        </w:tc>
        <w:tc>
          <w:tcPr>
            <w:tcW w:w="6089" w:type="dxa"/>
          </w:tcPr>
          <w:p w:rsidR="00E05902" w:rsidRDefault="00E05902" w:rsidP="000A140E">
            <w:pPr>
              <w:rPr>
                <w:rFonts w:asciiTheme="minorEastAsia" w:hAnsiTheme="minorEastAsia"/>
                <w:szCs w:val="24"/>
              </w:rPr>
            </w:pPr>
          </w:p>
          <w:p w:rsidR="003563C7" w:rsidRDefault="003563C7" w:rsidP="000A140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902" w:rsidTr="0065078B">
        <w:tc>
          <w:tcPr>
            <w:tcW w:w="2405" w:type="dxa"/>
            <w:vAlign w:val="center"/>
          </w:tcPr>
          <w:p w:rsidR="009C0B08" w:rsidRDefault="00E05902" w:rsidP="0065078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実施期日又</w:t>
            </w:r>
          </w:p>
          <w:p w:rsidR="00E05902" w:rsidRDefault="00E05902" w:rsidP="0065078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は期間</w:t>
            </w:r>
          </w:p>
        </w:tc>
        <w:tc>
          <w:tcPr>
            <w:tcW w:w="6089" w:type="dxa"/>
          </w:tcPr>
          <w:p w:rsidR="00B15878" w:rsidRDefault="00E05902" w:rsidP="000A140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B15878">
              <w:rPr>
                <w:rFonts w:asciiTheme="minorEastAsia" w:hAnsiTheme="minorEastAsia" w:hint="eastAsia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</w:rPr>
              <w:t xml:space="preserve">年　　月　　日　</w:t>
            </w:r>
          </w:p>
          <w:p w:rsidR="00E05902" w:rsidRDefault="00B15878" w:rsidP="00DA4985">
            <w:pPr>
              <w:ind w:firstLineChars="200" w:firstLine="48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E05902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D222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E05902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D222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E05902">
              <w:rPr>
                <w:rFonts w:asciiTheme="minorEastAsia" w:hAnsiTheme="minorEastAsia" w:hint="eastAsia"/>
                <w:szCs w:val="24"/>
              </w:rPr>
              <w:t>日～</w:t>
            </w:r>
            <w:r w:rsidR="00AD2228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D2228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D2228">
              <w:rPr>
                <w:rFonts w:asciiTheme="minorEastAsia" w:hAnsiTheme="minorEastAsia" w:hint="eastAsia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D2228">
              <w:rPr>
                <w:rFonts w:asciiTheme="minorEastAsia" w:hAnsiTheme="minorEastAsia" w:hint="eastAsia"/>
                <w:szCs w:val="24"/>
              </w:rPr>
              <w:t xml:space="preserve">　日</w:t>
            </w:r>
          </w:p>
        </w:tc>
      </w:tr>
      <w:tr w:rsidR="00E05902" w:rsidTr="0065078B">
        <w:tc>
          <w:tcPr>
            <w:tcW w:w="2405" w:type="dxa"/>
            <w:vAlign w:val="center"/>
          </w:tcPr>
          <w:p w:rsidR="00E05902" w:rsidRDefault="00E05902" w:rsidP="0065078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6089" w:type="dxa"/>
          </w:tcPr>
          <w:p w:rsidR="0065078B" w:rsidRPr="008725B5" w:rsidRDefault="00AD2228" w:rsidP="000A140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計画書</w:t>
            </w:r>
            <w:r w:rsidR="008725B5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収支予算書</w:t>
            </w:r>
            <w:r w:rsidR="008725B5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その他</w:t>
            </w:r>
          </w:p>
        </w:tc>
      </w:tr>
    </w:tbl>
    <w:p w:rsidR="005D64E3" w:rsidRDefault="00AD2228" w:rsidP="008112A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団体の場合は、構成員全員の名簿を添付すること。</w:t>
      </w:r>
    </w:p>
    <w:p w:rsidR="00FE1069" w:rsidRDefault="00FE1069" w:rsidP="00FE106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様式第</w:t>
      </w:r>
      <w:r w:rsidR="00DA4985">
        <w:rPr>
          <w:rFonts w:asciiTheme="minorEastAsia" w:hAnsiTheme="minorEastAsia" w:hint="eastAsia"/>
          <w:szCs w:val="24"/>
        </w:rPr>
        <w:t>３</w:t>
      </w:r>
      <w:r>
        <w:rPr>
          <w:rFonts w:asciiTheme="minorEastAsia" w:hAnsiTheme="minorEastAsia" w:hint="eastAsia"/>
          <w:szCs w:val="24"/>
        </w:rPr>
        <w:t>号（第</w:t>
      </w:r>
      <w:r w:rsidR="00620279">
        <w:rPr>
          <w:rFonts w:asciiTheme="minorEastAsia" w:hAnsiTheme="minorEastAsia" w:hint="eastAsia"/>
          <w:szCs w:val="24"/>
        </w:rPr>
        <w:t>５</w:t>
      </w:r>
      <w:r>
        <w:rPr>
          <w:rFonts w:asciiTheme="minorEastAsia" w:hAnsiTheme="minorEastAsia" w:hint="eastAsia"/>
          <w:szCs w:val="24"/>
        </w:rPr>
        <w:t>条関係）</w:t>
      </w:r>
    </w:p>
    <w:p w:rsidR="00FE1069" w:rsidRDefault="00FE1069" w:rsidP="00DE52E2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年</w:t>
      </w:r>
      <w:r w:rsidR="00DE52E2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月</w:t>
      </w:r>
      <w:r w:rsidR="00DE52E2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日</w:t>
      </w:r>
    </w:p>
    <w:p w:rsidR="00FE1069" w:rsidRDefault="008725B5" w:rsidP="00DE52E2">
      <w:pPr>
        <w:ind w:firstLineChars="100" w:firstLine="24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大木町長　様</w:t>
      </w:r>
    </w:p>
    <w:p w:rsidR="00FE1069" w:rsidRDefault="00FE1069" w:rsidP="00FE1069">
      <w:pPr>
        <w:rPr>
          <w:rFonts w:asciiTheme="minorEastAsia" w:hAnsiTheme="minorEastAsia"/>
          <w:szCs w:val="24"/>
        </w:rPr>
      </w:pPr>
    </w:p>
    <w:p w:rsidR="00FE1069" w:rsidRDefault="00FE1069" w:rsidP="00FE106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</w:t>
      </w:r>
      <w:r w:rsidR="00DE52E2">
        <w:rPr>
          <w:rFonts w:asciiTheme="minorEastAsia" w:hAnsiTheme="minorEastAsia" w:hint="eastAsia"/>
          <w:szCs w:val="24"/>
        </w:rPr>
        <w:t xml:space="preserve">　　　　　　　　</w:t>
      </w:r>
      <w:r>
        <w:rPr>
          <w:rFonts w:asciiTheme="minorEastAsia" w:hAnsiTheme="minorEastAsia" w:hint="eastAsia"/>
          <w:szCs w:val="24"/>
        </w:rPr>
        <w:t>住所又は所在地</w:t>
      </w:r>
    </w:p>
    <w:p w:rsidR="00FE1069" w:rsidRDefault="00FE1069" w:rsidP="00DE52E2">
      <w:pPr>
        <w:ind w:firstLineChars="800" w:firstLine="194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申請者　氏名又は組織名</w:t>
      </w:r>
    </w:p>
    <w:p w:rsidR="00FE1069" w:rsidRDefault="00FE1069" w:rsidP="00FE106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</w:t>
      </w:r>
      <w:r w:rsidR="00DE52E2">
        <w:rPr>
          <w:rFonts w:asciiTheme="minorEastAsia" w:hAnsiTheme="minorEastAsia" w:hint="eastAsia"/>
          <w:szCs w:val="24"/>
        </w:rPr>
        <w:t xml:space="preserve">　　　　　　　　</w:t>
      </w:r>
      <w:r>
        <w:rPr>
          <w:rFonts w:asciiTheme="minorEastAsia" w:hAnsiTheme="minorEastAsia" w:hint="eastAsia"/>
          <w:szCs w:val="24"/>
        </w:rPr>
        <w:t>及び代表者氏名　　　　　　　　　　（印）</w:t>
      </w:r>
    </w:p>
    <w:p w:rsidR="00FE1069" w:rsidRDefault="00FE1069" w:rsidP="00FE106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</w:t>
      </w:r>
      <w:r w:rsidR="00DE52E2">
        <w:rPr>
          <w:rFonts w:asciiTheme="minorEastAsia" w:hAnsiTheme="minorEastAsia" w:hint="eastAsia"/>
          <w:szCs w:val="24"/>
        </w:rPr>
        <w:t xml:space="preserve">　　　　　　　　</w:t>
      </w:r>
      <w:r>
        <w:rPr>
          <w:rFonts w:asciiTheme="minorEastAsia" w:hAnsiTheme="minorEastAsia" w:hint="eastAsia"/>
          <w:szCs w:val="24"/>
        </w:rPr>
        <w:t>電　話　番　号</w:t>
      </w:r>
    </w:p>
    <w:p w:rsidR="00FE1069" w:rsidRDefault="00FE1069" w:rsidP="00FE1069">
      <w:pPr>
        <w:rPr>
          <w:rFonts w:asciiTheme="minorEastAsia" w:hAnsiTheme="minorEastAsia"/>
          <w:szCs w:val="24"/>
        </w:rPr>
      </w:pPr>
    </w:p>
    <w:p w:rsidR="00FE1069" w:rsidRDefault="00FE1069" w:rsidP="00DE52E2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大木町男女共同参画学習活動</w:t>
      </w:r>
      <w:r w:rsidR="00AB5819">
        <w:rPr>
          <w:rFonts w:asciiTheme="minorEastAsia" w:hAnsiTheme="minorEastAsia" w:hint="eastAsia"/>
          <w:szCs w:val="24"/>
        </w:rPr>
        <w:t>助成金</w:t>
      </w:r>
      <w:r>
        <w:rPr>
          <w:rFonts w:asciiTheme="minorEastAsia" w:hAnsiTheme="minorEastAsia" w:hint="eastAsia"/>
          <w:szCs w:val="24"/>
        </w:rPr>
        <w:t>実績報告書</w:t>
      </w:r>
    </w:p>
    <w:p w:rsidR="00FE1069" w:rsidRDefault="00FE1069" w:rsidP="00FE1069">
      <w:pPr>
        <w:rPr>
          <w:rFonts w:asciiTheme="minorEastAsia" w:hAnsiTheme="minorEastAsia"/>
          <w:szCs w:val="24"/>
        </w:rPr>
      </w:pPr>
    </w:p>
    <w:p w:rsidR="00FE1069" w:rsidRDefault="009D465D" w:rsidP="00FE106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年　　月　　日付</w:t>
      </w:r>
      <w:r w:rsidR="00AB5819">
        <w:rPr>
          <w:rFonts w:asciiTheme="minorEastAsia" w:hAnsiTheme="minorEastAsia" w:hint="eastAsia"/>
          <w:szCs w:val="24"/>
        </w:rPr>
        <w:t xml:space="preserve">　　　　</w:t>
      </w:r>
      <w:r w:rsidR="00FE1069">
        <w:rPr>
          <w:rFonts w:asciiTheme="minorEastAsia" w:hAnsiTheme="minorEastAsia" w:hint="eastAsia"/>
          <w:szCs w:val="24"/>
        </w:rPr>
        <w:t>第　　号で助成金の交</w:t>
      </w:r>
      <w:r w:rsidR="00E213C3">
        <w:rPr>
          <w:rFonts w:asciiTheme="minorEastAsia" w:hAnsiTheme="minorEastAsia" w:hint="eastAsia"/>
          <w:szCs w:val="24"/>
        </w:rPr>
        <w:t>付決定</w:t>
      </w:r>
      <w:r w:rsidR="00D51A7C">
        <w:rPr>
          <w:rFonts w:asciiTheme="minorEastAsia" w:hAnsiTheme="minorEastAsia" w:hint="eastAsia"/>
          <w:szCs w:val="24"/>
        </w:rPr>
        <w:t>を受けた</w:t>
      </w:r>
      <w:r w:rsidR="00E213C3">
        <w:rPr>
          <w:rFonts w:asciiTheme="minorEastAsia" w:hAnsiTheme="minorEastAsia" w:hint="eastAsia"/>
          <w:szCs w:val="24"/>
        </w:rPr>
        <w:t>大木町男女共同参画学習活動を完了したので、大木町男女共同参画学習活動助成金</w:t>
      </w:r>
      <w:r w:rsidR="00D55242">
        <w:rPr>
          <w:rFonts w:asciiTheme="minorEastAsia" w:hAnsiTheme="minorEastAsia" w:hint="eastAsia"/>
          <w:szCs w:val="24"/>
        </w:rPr>
        <w:t>交付要綱第</w:t>
      </w:r>
      <w:r w:rsidR="00D51A7C">
        <w:rPr>
          <w:rFonts w:asciiTheme="minorEastAsia" w:hAnsiTheme="minorEastAsia" w:hint="eastAsia"/>
          <w:szCs w:val="24"/>
        </w:rPr>
        <w:t>５</w:t>
      </w:r>
      <w:r w:rsidR="00D55242">
        <w:rPr>
          <w:rFonts w:asciiTheme="minorEastAsia" w:hAnsiTheme="minorEastAsia" w:hint="eastAsia"/>
          <w:szCs w:val="24"/>
        </w:rPr>
        <w:t>条の規定により、関係書類を添えて下記のとおり報告します</w:t>
      </w:r>
      <w:r w:rsidR="00FE1069">
        <w:rPr>
          <w:rFonts w:asciiTheme="minorEastAsia" w:hAnsiTheme="minorEastAsia" w:hint="eastAsia"/>
          <w:szCs w:val="24"/>
        </w:rPr>
        <w:t>。</w:t>
      </w:r>
    </w:p>
    <w:p w:rsidR="00D51A7C" w:rsidRDefault="00D51A7C" w:rsidP="00FE1069">
      <w:pPr>
        <w:rPr>
          <w:rFonts w:asciiTheme="minorEastAsia" w:hAnsiTheme="minorEastAsia"/>
          <w:szCs w:val="24"/>
        </w:rPr>
      </w:pPr>
    </w:p>
    <w:p w:rsidR="00FE1069" w:rsidRDefault="00FE1069" w:rsidP="00FE1069">
      <w:pPr>
        <w:pStyle w:val="a5"/>
      </w:pPr>
      <w:r>
        <w:rPr>
          <w:rFonts w:hint="eastAsia"/>
        </w:rPr>
        <w:t>記</w:t>
      </w:r>
    </w:p>
    <w:p w:rsidR="005D64E3" w:rsidRDefault="005D64E3" w:rsidP="00FE1069">
      <w:pPr>
        <w:rPr>
          <w:szCs w:val="24"/>
        </w:rPr>
      </w:pPr>
    </w:p>
    <w:p w:rsidR="00FE1069" w:rsidRDefault="00FE1069" w:rsidP="00FE1069">
      <w:pPr>
        <w:rPr>
          <w:szCs w:val="24"/>
        </w:rPr>
      </w:pPr>
      <w:r w:rsidRPr="00AD2228">
        <w:rPr>
          <w:rFonts w:hint="eastAsia"/>
          <w:szCs w:val="24"/>
        </w:rPr>
        <w:t xml:space="preserve">１　</w:t>
      </w:r>
      <w:r>
        <w:rPr>
          <w:rFonts w:hint="eastAsia"/>
          <w:szCs w:val="24"/>
        </w:rPr>
        <w:t>事業の種類</w:t>
      </w:r>
    </w:p>
    <w:p w:rsidR="00FE1069" w:rsidRDefault="00D55242" w:rsidP="00FE1069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FE1069">
        <w:rPr>
          <w:rFonts w:hint="eastAsia"/>
          <w:szCs w:val="24"/>
        </w:rPr>
        <w:t>事業の概要</w:t>
      </w:r>
    </w:p>
    <w:p w:rsidR="00FE1069" w:rsidRDefault="00D55242" w:rsidP="00FE1069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="00FE1069">
        <w:rPr>
          <w:rFonts w:hint="eastAsia"/>
          <w:szCs w:val="24"/>
        </w:rPr>
        <w:t>事業完了年月日</w:t>
      </w:r>
    </w:p>
    <w:p w:rsidR="00FE1069" w:rsidRPr="00AD2228" w:rsidRDefault="009E727B" w:rsidP="00FE1069">
      <w:pPr>
        <w:rPr>
          <w:szCs w:val="24"/>
        </w:rPr>
      </w:pPr>
      <w:r>
        <w:rPr>
          <w:rFonts w:hint="eastAsia"/>
          <w:szCs w:val="24"/>
        </w:rPr>
        <w:t>４</w:t>
      </w:r>
      <w:r w:rsidR="00FE1069">
        <w:rPr>
          <w:rFonts w:hint="eastAsia"/>
          <w:szCs w:val="24"/>
        </w:rPr>
        <w:t xml:space="preserve">　事業費及び財源内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355"/>
        <w:gridCol w:w="1324"/>
      </w:tblGrid>
      <w:tr w:rsidR="00FE1069" w:rsidTr="00DE52E2">
        <w:tc>
          <w:tcPr>
            <w:tcW w:w="2405" w:type="dxa"/>
            <w:vMerge w:val="restart"/>
          </w:tcPr>
          <w:p w:rsidR="00FE1069" w:rsidRDefault="00FE1069" w:rsidP="00DE52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</w:t>
            </w:r>
            <w:r w:rsidR="00DE52E2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業</w:t>
            </w:r>
            <w:r w:rsidR="00DE52E2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費</w:t>
            </w:r>
          </w:p>
        </w:tc>
        <w:tc>
          <w:tcPr>
            <w:tcW w:w="4765" w:type="dxa"/>
            <w:gridSpan w:val="2"/>
          </w:tcPr>
          <w:p w:rsidR="00FE1069" w:rsidRDefault="00FE1069" w:rsidP="00DE52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内</w:t>
            </w:r>
            <w:r w:rsidR="00DE52E2">
              <w:rPr>
                <w:rFonts w:asciiTheme="minorEastAsia" w:hAnsiTheme="minorEastAsia" w:hint="eastAsia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</w:rPr>
              <w:t>訳</w:t>
            </w:r>
          </w:p>
        </w:tc>
        <w:tc>
          <w:tcPr>
            <w:tcW w:w="1324" w:type="dxa"/>
            <w:vMerge w:val="restart"/>
          </w:tcPr>
          <w:p w:rsidR="00FE1069" w:rsidRDefault="00FE1069" w:rsidP="00DE52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</w:t>
            </w:r>
            <w:r w:rsidR="00DE52E2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考</w:t>
            </w:r>
          </w:p>
        </w:tc>
      </w:tr>
      <w:tr w:rsidR="00FE1069" w:rsidTr="00DE52E2">
        <w:tc>
          <w:tcPr>
            <w:tcW w:w="2405" w:type="dxa"/>
            <w:vMerge/>
          </w:tcPr>
          <w:p w:rsidR="00FE1069" w:rsidRDefault="00FE1069" w:rsidP="00B8039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:rsidR="00FE1069" w:rsidRPr="00FE1069" w:rsidRDefault="00FE1069" w:rsidP="00DE52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町</w:t>
            </w:r>
            <w:r w:rsidR="00DE52E2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助</w:t>
            </w:r>
            <w:r w:rsidR="00DE52E2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成</w:t>
            </w:r>
            <w:r w:rsidR="00DE52E2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金</w:t>
            </w:r>
          </w:p>
        </w:tc>
        <w:tc>
          <w:tcPr>
            <w:tcW w:w="2355" w:type="dxa"/>
          </w:tcPr>
          <w:p w:rsidR="00FE1069" w:rsidRPr="00FE1069" w:rsidRDefault="00FE1069" w:rsidP="00DE52E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</w:t>
            </w:r>
            <w:r w:rsidR="00DE52E2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 w:rsidR="00DE52E2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他</w:t>
            </w:r>
          </w:p>
        </w:tc>
        <w:tc>
          <w:tcPr>
            <w:tcW w:w="1324" w:type="dxa"/>
            <w:vMerge/>
          </w:tcPr>
          <w:p w:rsidR="00FE1069" w:rsidRPr="00FE1069" w:rsidRDefault="00FE1069" w:rsidP="00B8039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E1069" w:rsidTr="005D64E3">
        <w:trPr>
          <w:trHeight w:val="651"/>
        </w:trPr>
        <w:tc>
          <w:tcPr>
            <w:tcW w:w="2405" w:type="dxa"/>
          </w:tcPr>
          <w:p w:rsidR="00FE1069" w:rsidRDefault="00FE1069" w:rsidP="00DE52E2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  <w:tc>
          <w:tcPr>
            <w:tcW w:w="2410" w:type="dxa"/>
          </w:tcPr>
          <w:p w:rsidR="00FE1069" w:rsidRDefault="00FE1069" w:rsidP="00DE52E2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  <w:p w:rsidR="00FE1069" w:rsidRDefault="00FE1069" w:rsidP="00DE52E2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55" w:type="dxa"/>
          </w:tcPr>
          <w:p w:rsidR="00FE1069" w:rsidRDefault="00FE1069" w:rsidP="00DE52E2">
            <w:pPr>
              <w:widowControl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  <w:p w:rsidR="00FE1069" w:rsidRDefault="00FE1069" w:rsidP="00DE52E2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24" w:type="dxa"/>
          </w:tcPr>
          <w:p w:rsidR="00FE1069" w:rsidRDefault="00FE1069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FE1069" w:rsidRDefault="00FE1069" w:rsidP="00B8039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DA4985" w:rsidRDefault="009E727B" w:rsidP="000A140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５</w:t>
      </w:r>
      <w:r w:rsidR="00FE1069">
        <w:rPr>
          <w:rFonts w:asciiTheme="minorEastAsia" w:hAnsiTheme="minorEastAsia" w:hint="eastAsia"/>
          <w:szCs w:val="24"/>
        </w:rPr>
        <w:t xml:space="preserve">　添付書類</w:t>
      </w:r>
    </w:p>
    <w:p w:rsidR="009E727B" w:rsidRDefault="009E727B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A4985" w:rsidRDefault="00DA4985" w:rsidP="009E727B">
      <w:pPr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lastRenderedPageBreak/>
        <w:t>様式第</w:t>
      </w:r>
      <w:r w:rsidR="009E727B">
        <w:rPr>
          <w:rFonts w:asciiTheme="minorEastAsia" w:hAnsiTheme="minorEastAsia" w:hint="eastAsia"/>
          <w:szCs w:val="24"/>
        </w:rPr>
        <w:t>５</w:t>
      </w:r>
      <w:r>
        <w:rPr>
          <w:rFonts w:asciiTheme="minorEastAsia" w:hAnsiTheme="minorEastAsia" w:hint="eastAsia"/>
          <w:szCs w:val="24"/>
        </w:rPr>
        <w:t>号（第</w:t>
      </w:r>
      <w:r w:rsidR="00620279">
        <w:rPr>
          <w:rFonts w:asciiTheme="minorEastAsia" w:hAnsiTheme="minorEastAsia" w:hint="eastAsia"/>
          <w:szCs w:val="24"/>
        </w:rPr>
        <w:t>７</w:t>
      </w:r>
      <w:r>
        <w:rPr>
          <w:rFonts w:asciiTheme="minorEastAsia" w:hAnsiTheme="minorEastAsia" w:hint="eastAsia"/>
          <w:szCs w:val="24"/>
        </w:rPr>
        <w:t>条関係）</w:t>
      </w:r>
    </w:p>
    <w:p w:rsidR="00DA4985" w:rsidRDefault="00DA4985" w:rsidP="00DA4985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年　　月　　日</w:t>
      </w:r>
    </w:p>
    <w:p w:rsidR="00DA4985" w:rsidRDefault="00DA4985" w:rsidP="00DA4985">
      <w:pPr>
        <w:ind w:firstLineChars="100" w:firstLine="24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大木町長　様</w:t>
      </w:r>
    </w:p>
    <w:p w:rsidR="00DA4985" w:rsidRDefault="00DA4985" w:rsidP="00DA4985">
      <w:pPr>
        <w:rPr>
          <w:rFonts w:asciiTheme="minorEastAsia" w:hAnsiTheme="minorEastAsia"/>
          <w:szCs w:val="24"/>
        </w:rPr>
      </w:pPr>
    </w:p>
    <w:p w:rsidR="00DA4985" w:rsidRDefault="00DA4985" w:rsidP="00DA498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住所又は所在地</w:t>
      </w:r>
    </w:p>
    <w:p w:rsidR="00DA4985" w:rsidRDefault="00DA4985" w:rsidP="00DA4985">
      <w:pPr>
        <w:ind w:firstLineChars="800" w:firstLine="194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請求者　氏名又は組織名</w:t>
      </w:r>
    </w:p>
    <w:p w:rsidR="00DA4985" w:rsidRDefault="00DA4985" w:rsidP="00DA498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及び代表者氏名　　　　　　　　　　（印）</w:t>
      </w:r>
    </w:p>
    <w:p w:rsidR="00DA4985" w:rsidRDefault="00DA4985" w:rsidP="00DA498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電　話　番　号</w:t>
      </w:r>
    </w:p>
    <w:p w:rsidR="00DA4985" w:rsidRDefault="00DA4985" w:rsidP="00DA4985">
      <w:pPr>
        <w:rPr>
          <w:rFonts w:asciiTheme="minorEastAsia" w:hAnsiTheme="minorEastAsia"/>
          <w:szCs w:val="24"/>
        </w:rPr>
      </w:pPr>
    </w:p>
    <w:p w:rsidR="00DA4985" w:rsidRDefault="00DA4985" w:rsidP="00DA4985">
      <w:pPr>
        <w:rPr>
          <w:rFonts w:asciiTheme="minorEastAsia" w:hAnsiTheme="minorEastAsia"/>
          <w:szCs w:val="24"/>
        </w:rPr>
      </w:pPr>
    </w:p>
    <w:p w:rsidR="00DA4985" w:rsidRDefault="00DA4985" w:rsidP="00DA4985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大木町男女共同参画学習活動助成金請求書</w:t>
      </w:r>
    </w:p>
    <w:p w:rsidR="00DA4985" w:rsidRDefault="00DA4985" w:rsidP="00DA4985">
      <w:pPr>
        <w:rPr>
          <w:rFonts w:asciiTheme="minorEastAsia" w:hAnsiTheme="minorEastAsia"/>
          <w:szCs w:val="24"/>
        </w:rPr>
      </w:pPr>
    </w:p>
    <w:p w:rsidR="00DA4985" w:rsidRDefault="00DA4985" w:rsidP="00DA498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年　　月　　日付　　　第　　号で交付決定</w:t>
      </w:r>
      <w:r w:rsidR="00D51A7C">
        <w:rPr>
          <w:rFonts w:asciiTheme="minorEastAsia" w:hAnsiTheme="minorEastAsia" w:hint="eastAsia"/>
          <w:szCs w:val="24"/>
        </w:rPr>
        <w:t>を受けた</w:t>
      </w:r>
      <w:r>
        <w:rPr>
          <w:rFonts w:asciiTheme="minorEastAsia" w:hAnsiTheme="minorEastAsia" w:hint="eastAsia"/>
          <w:szCs w:val="24"/>
        </w:rPr>
        <w:t>大木町男女共同参画学習活動助成金について、下記のとおり請求します。</w:t>
      </w:r>
    </w:p>
    <w:p w:rsidR="00DA4985" w:rsidRDefault="00DA4985" w:rsidP="00DA4985">
      <w:pPr>
        <w:rPr>
          <w:rFonts w:asciiTheme="minorEastAsia" w:hAnsiTheme="minorEastAsia"/>
          <w:szCs w:val="24"/>
        </w:rPr>
      </w:pPr>
    </w:p>
    <w:p w:rsidR="00DA4985" w:rsidRDefault="00DA4985" w:rsidP="00DA4985">
      <w:pPr>
        <w:pStyle w:val="a5"/>
      </w:pPr>
      <w:r>
        <w:rPr>
          <w:rFonts w:hint="eastAsia"/>
        </w:rPr>
        <w:t>記</w:t>
      </w:r>
    </w:p>
    <w:p w:rsidR="00DA4985" w:rsidRPr="00AD2228" w:rsidRDefault="00DA4985" w:rsidP="00DA4985">
      <w:pPr>
        <w:rPr>
          <w:szCs w:val="24"/>
        </w:rPr>
      </w:pPr>
    </w:p>
    <w:p w:rsidR="00DA4985" w:rsidRDefault="00DA4985" w:rsidP="00DA4985">
      <w:pPr>
        <w:rPr>
          <w:szCs w:val="24"/>
        </w:rPr>
      </w:pPr>
      <w:r w:rsidRPr="00AD2228">
        <w:rPr>
          <w:rFonts w:hint="eastAsia"/>
          <w:szCs w:val="24"/>
        </w:rPr>
        <w:t xml:space="preserve">１　</w:t>
      </w:r>
      <w:r>
        <w:rPr>
          <w:rFonts w:hint="eastAsia"/>
          <w:szCs w:val="24"/>
        </w:rPr>
        <w:t>事業の名称</w:t>
      </w:r>
    </w:p>
    <w:p w:rsidR="00DA4985" w:rsidRDefault="00DA4985" w:rsidP="00DA4985">
      <w:pPr>
        <w:rPr>
          <w:szCs w:val="24"/>
        </w:rPr>
      </w:pPr>
    </w:p>
    <w:p w:rsidR="00DA4985" w:rsidRDefault="00DA4985" w:rsidP="00DA4985">
      <w:pPr>
        <w:rPr>
          <w:szCs w:val="24"/>
        </w:rPr>
      </w:pPr>
      <w:r>
        <w:rPr>
          <w:rFonts w:hint="eastAsia"/>
          <w:szCs w:val="24"/>
        </w:rPr>
        <w:t>２　請求金額</w:t>
      </w:r>
    </w:p>
    <w:p w:rsidR="00DA4985" w:rsidRDefault="00DA4985" w:rsidP="00DA4985">
      <w:pPr>
        <w:rPr>
          <w:szCs w:val="24"/>
        </w:rPr>
      </w:pPr>
    </w:p>
    <w:p w:rsidR="00DA4985" w:rsidRPr="00AD2228" w:rsidRDefault="00DA4985" w:rsidP="00DA4985">
      <w:pPr>
        <w:rPr>
          <w:szCs w:val="24"/>
        </w:rPr>
      </w:pPr>
      <w:r>
        <w:rPr>
          <w:rFonts w:hint="eastAsia"/>
          <w:szCs w:val="24"/>
        </w:rPr>
        <w:t>３　振込先</w:t>
      </w:r>
    </w:p>
    <w:p w:rsidR="00DA4985" w:rsidRPr="00AD2228" w:rsidRDefault="00DA4985" w:rsidP="00DA4985">
      <w:pPr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A4985" w:rsidTr="00055FA9">
        <w:tc>
          <w:tcPr>
            <w:tcW w:w="2689" w:type="dxa"/>
          </w:tcPr>
          <w:p w:rsidR="00DA4985" w:rsidRDefault="00DA4985" w:rsidP="00055FA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5805" w:type="dxa"/>
          </w:tcPr>
          <w:p w:rsidR="00DA4985" w:rsidRDefault="00DA4985" w:rsidP="00055FA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銀行　</w:t>
            </w:r>
            <w:r w:rsidR="009E727B"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支店</w:t>
            </w:r>
          </w:p>
        </w:tc>
      </w:tr>
      <w:tr w:rsidR="00DA4985" w:rsidTr="00055FA9">
        <w:tc>
          <w:tcPr>
            <w:tcW w:w="2689" w:type="dxa"/>
          </w:tcPr>
          <w:p w:rsidR="00DA4985" w:rsidRDefault="00DA4985" w:rsidP="00055FA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金種別</w:t>
            </w:r>
          </w:p>
        </w:tc>
        <w:tc>
          <w:tcPr>
            <w:tcW w:w="5805" w:type="dxa"/>
          </w:tcPr>
          <w:p w:rsidR="00DA4985" w:rsidRPr="00FE1069" w:rsidRDefault="00DA4985" w:rsidP="00055FA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普通　・　当座</w:t>
            </w:r>
          </w:p>
        </w:tc>
      </w:tr>
      <w:tr w:rsidR="00DA4985" w:rsidTr="00055FA9">
        <w:tc>
          <w:tcPr>
            <w:tcW w:w="2689" w:type="dxa"/>
          </w:tcPr>
          <w:p w:rsidR="00DA4985" w:rsidRDefault="00DA4985" w:rsidP="00055FA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口座番号</w:t>
            </w:r>
          </w:p>
        </w:tc>
        <w:tc>
          <w:tcPr>
            <w:tcW w:w="5805" w:type="dxa"/>
          </w:tcPr>
          <w:p w:rsidR="00DA4985" w:rsidRDefault="00DA4985" w:rsidP="00055FA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A4985" w:rsidTr="00055FA9">
        <w:trPr>
          <w:trHeight w:val="360"/>
        </w:trPr>
        <w:tc>
          <w:tcPr>
            <w:tcW w:w="2689" w:type="dxa"/>
            <w:vMerge w:val="restart"/>
          </w:tcPr>
          <w:p w:rsidR="00DA4985" w:rsidRDefault="00DA4985" w:rsidP="00055FA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口座名義</w:t>
            </w:r>
          </w:p>
        </w:tc>
        <w:tc>
          <w:tcPr>
            <w:tcW w:w="5805" w:type="dxa"/>
          </w:tcPr>
          <w:p w:rsidR="00DA4985" w:rsidRDefault="00DA4985" w:rsidP="00055FA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ふりがな</w:t>
            </w:r>
          </w:p>
        </w:tc>
      </w:tr>
      <w:tr w:rsidR="00DA4985" w:rsidTr="00055FA9">
        <w:trPr>
          <w:trHeight w:val="495"/>
        </w:trPr>
        <w:tc>
          <w:tcPr>
            <w:tcW w:w="2689" w:type="dxa"/>
            <w:vMerge/>
          </w:tcPr>
          <w:p w:rsidR="00DA4985" w:rsidRDefault="00DA4985" w:rsidP="00055FA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05" w:type="dxa"/>
          </w:tcPr>
          <w:p w:rsidR="00DA4985" w:rsidRDefault="00DA4985" w:rsidP="00055FA9">
            <w:pPr>
              <w:rPr>
                <w:rFonts w:asciiTheme="minorEastAsia" w:hAnsiTheme="minorEastAsia"/>
                <w:szCs w:val="24"/>
              </w:rPr>
            </w:pPr>
          </w:p>
          <w:p w:rsidR="00DA4985" w:rsidRDefault="00DA4985" w:rsidP="00055FA9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0A140E" w:rsidRPr="0092633E" w:rsidRDefault="000A140E" w:rsidP="000A140E">
      <w:pPr>
        <w:rPr>
          <w:rFonts w:asciiTheme="minorEastAsia" w:hAnsiTheme="minorEastAsia"/>
          <w:szCs w:val="24"/>
        </w:rPr>
      </w:pPr>
    </w:p>
    <w:sectPr w:rsidR="000A140E" w:rsidRPr="0092633E" w:rsidSect="0092485E">
      <w:pgSz w:w="11906" w:h="16838" w:code="9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D8" w:rsidRDefault="009018D8" w:rsidP="009E727B">
      <w:r>
        <w:separator/>
      </w:r>
    </w:p>
  </w:endnote>
  <w:endnote w:type="continuationSeparator" w:id="0">
    <w:p w:rsidR="009018D8" w:rsidRDefault="009018D8" w:rsidP="009E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D8" w:rsidRDefault="009018D8" w:rsidP="009E727B">
      <w:r>
        <w:separator/>
      </w:r>
    </w:p>
  </w:footnote>
  <w:footnote w:type="continuationSeparator" w:id="0">
    <w:p w:rsidR="009018D8" w:rsidRDefault="009018D8" w:rsidP="009E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C676B"/>
    <w:multiLevelType w:val="hybridMultilevel"/>
    <w:tmpl w:val="F17EEF66"/>
    <w:lvl w:ilvl="0" w:tplc="01EC27F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387E73FF"/>
    <w:multiLevelType w:val="hybridMultilevel"/>
    <w:tmpl w:val="3CB8E186"/>
    <w:lvl w:ilvl="0" w:tplc="E2AA56A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C429E5"/>
    <w:multiLevelType w:val="hybridMultilevel"/>
    <w:tmpl w:val="778EE0D2"/>
    <w:lvl w:ilvl="0" w:tplc="1FEE455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D8"/>
    <w:rsid w:val="00011526"/>
    <w:rsid w:val="000A140E"/>
    <w:rsid w:val="00101719"/>
    <w:rsid w:val="00120A17"/>
    <w:rsid w:val="00140FB0"/>
    <w:rsid w:val="0015309C"/>
    <w:rsid w:val="00154C40"/>
    <w:rsid w:val="0017092E"/>
    <w:rsid w:val="00231050"/>
    <w:rsid w:val="0024323F"/>
    <w:rsid w:val="00352995"/>
    <w:rsid w:val="003563C7"/>
    <w:rsid w:val="00472DDE"/>
    <w:rsid w:val="004A4563"/>
    <w:rsid w:val="005004E6"/>
    <w:rsid w:val="005036B9"/>
    <w:rsid w:val="0058282E"/>
    <w:rsid w:val="005D64E3"/>
    <w:rsid w:val="00601277"/>
    <w:rsid w:val="00620279"/>
    <w:rsid w:val="0065078B"/>
    <w:rsid w:val="006716A3"/>
    <w:rsid w:val="006A4EAC"/>
    <w:rsid w:val="006F33B1"/>
    <w:rsid w:val="00704FA4"/>
    <w:rsid w:val="007524D8"/>
    <w:rsid w:val="00793D69"/>
    <w:rsid w:val="007A2EF8"/>
    <w:rsid w:val="007C6CD1"/>
    <w:rsid w:val="007F1AFF"/>
    <w:rsid w:val="008112A9"/>
    <w:rsid w:val="00847400"/>
    <w:rsid w:val="008725B5"/>
    <w:rsid w:val="008855D9"/>
    <w:rsid w:val="008C6A06"/>
    <w:rsid w:val="009018D8"/>
    <w:rsid w:val="0092485E"/>
    <w:rsid w:val="0092633E"/>
    <w:rsid w:val="00980451"/>
    <w:rsid w:val="009C0B08"/>
    <w:rsid w:val="009D465D"/>
    <w:rsid w:val="009E1C60"/>
    <w:rsid w:val="009E727B"/>
    <w:rsid w:val="00A26ABC"/>
    <w:rsid w:val="00A43454"/>
    <w:rsid w:val="00A65C00"/>
    <w:rsid w:val="00A7569B"/>
    <w:rsid w:val="00AA2BA5"/>
    <w:rsid w:val="00AB5819"/>
    <w:rsid w:val="00AD2228"/>
    <w:rsid w:val="00B15878"/>
    <w:rsid w:val="00B41FA2"/>
    <w:rsid w:val="00BA291B"/>
    <w:rsid w:val="00BA5DDB"/>
    <w:rsid w:val="00BF79D8"/>
    <w:rsid w:val="00C254A8"/>
    <w:rsid w:val="00C277C1"/>
    <w:rsid w:val="00C319FF"/>
    <w:rsid w:val="00C4779B"/>
    <w:rsid w:val="00CB202A"/>
    <w:rsid w:val="00CF2013"/>
    <w:rsid w:val="00D13CB8"/>
    <w:rsid w:val="00D15D7F"/>
    <w:rsid w:val="00D51A7C"/>
    <w:rsid w:val="00D55242"/>
    <w:rsid w:val="00D740E5"/>
    <w:rsid w:val="00DA4985"/>
    <w:rsid w:val="00DE52E2"/>
    <w:rsid w:val="00E05902"/>
    <w:rsid w:val="00E213C3"/>
    <w:rsid w:val="00E44D15"/>
    <w:rsid w:val="00EC431F"/>
    <w:rsid w:val="00EC7ADA"/>
    <w:rsid w:val="00F1515C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63457E-7092-4AD2-ACB8-3A245F55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5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D8"/>
    <w:pPr>
      <w:ind w:leftChars="400" w:left="840"/>
    </w:pPr>
  </w:style>
  <w:style w:type="table" w:styleId="a4">
    <w:name w:val="Table Grid"/>
    <w:basedOn w:val="a1"/>
    <w:uiPriority w:val="39"/>
    <w:rsid w:val="00E0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AD2228"/>
    <w:pPr>
      <w:jc w:val="center"/>
    </w:pPr>
    <w:rPr>
      <w:rFonts w:ascii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AD2228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D2228"/>
    <w:pPr>
      <w:jc w:val="right"/>
    </w:pPr>
    <w:rPr>
      <w:rFonts w:ascii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AD2228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2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8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A4EAC"/>
  </w:style>
  <w:style w:type="character" w:customStyle="1" w:styleId="ac">
    <w:name w:val="日付 (文字)"/>
    <w:basedOn w:val="a0"/>
    <w:link w:val="ab"/>
    <w:uiPriority w:val="99"/>
    <w:semiHidden/>
    <w:rsid w:val="006A4EAC"/>
  </w:style>
  <w:style w:type="paragraph" w:styleId="ad">
    <w:name w:val="header"/>
    <w:basedOn w:val="a"/>
    <w:link w:val="ae"/>
    <w:uiPriority w:val="99"/>
    <w:unhideWhenUsed/>
    <w:rsid w:val="009E72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727B"/>
  </w:style>
  <w:style w:type="paragraph" w:styleId="af">
    <w:name w:val="footer"/>
    <w:basedOn w:val="a"/>
    <w:link w:val="af0"/>
    <w:uiPriority w:val="99"/>
    <w:unhideWhenUsed/>
    <w:rsid w:val="009E72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636A-2C08-4963-ABE5-1D5E0BC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　利一</dc:creator>
  <cp:keywords/>
  <dc:description/>
  <cp:lastModifiedBy>野口　理恵</cp:lastModifiedBy>
  <cp:revision>5</cp:revision>
  <cp:lastPrinted>2015-05-11T02:07:00Z</cp:lastPrinted>
  <dcterms:created xsi:type="dcterms:W3CDTF">2015-04-15T02:40:00Z</dcterms:created>
  <dcterms:modified xsi:type="dcterms:W3CDTF">2015-05-11T02:08:00Z</dcterms:modified>
</cp:coreProperties>
</file>